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0E32A6">
        <w:rPr>
          <w:rFonts w:ascii="Times New Roman" w:hAnsi="Times New Roman"/>
          <w:b/>
          <w:sz w:val="20"/>
          <w:szCs w:val="20"/>
        </w:rPr>
        <w:t>od 17.06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6439E" w:rsidRDefault="000A1011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439E">
              <w:rPr>
                <w:rFonts w:ascii="Times New Roman" w:hAnsi="Times New Roman"/>
                <w:sz w:val="20"/>
                <w:szCs w:val="20"/>
              </w:rPr>
              <w:t>3.</w:t>
            </w:r>
            <w:r w:rsidR="0046439E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46439E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6439E" w:rsidRPr="009038EC" w:rsidRDefault="0046439E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6439E" w:rsidRPr="00B4163A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Pr="00B4163A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e zgłoszeniowe należy skła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obiście, listowanie  od poniedziałku do piątku od godziny 8.00 do 15.30: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6439E" w:rsidRPr="00B4163A" w:rsidRDefault="0046439E" w:rsidP="004643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39E" w:rsidRPr="00B4163A" w:rsidRDefault="0046439E" w:rsidP="004643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6439E" w:rsidRPr="00B4163A" w:rsidRDefault="0046439E" w:rsidP="004643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6439E" w:rsidRDefault="0046439E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39E" w:rsidRDefault="0046439E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żami oraz innymi formami wsparcia (z wyłączeniem doposażenia/wyposażenia miejsca pracy połączonego z zatrudnieniem subsydiowanym ) określonymi w badaniu potrzeb i predyspozycji została wznowiona z uwagi na zwolnienie się 1 miejsca. </w:t>
            </w:r>
          </w:p>
          <w:p w:rsidR="00644609" w:rsidRDefault="00644609" w:rsidP="0064460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644609" w:rsidRDefault="00644609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46439E" w:rsidRDefault="0046439E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46439E" w:rsidRDefault="0046439E" w:rsidP="004643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.2020 –  20.04.2020. </w:t>
            </w:r>
          </w:p>
          <w:p w:rsidR="000A1011" w:rsidRPr="00B4163A" w:rsidRDefault="000A1011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E3043" w:rsidRDefault="004E3043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4E3043" w:rsidRDefault="004E3043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 został uruchomiony dodatkowy nabór  -  rundy tylko na zatrudnienie subsydiowane: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644609" w:rsidRDefault="00644609" w:rsidP="0064460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644609" w:rsidRDefault="00644609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AF" w:rsidRDefault="007040AF" w:rsidP="00B75840">
      <w:pPr>
        <w:spacing w:after="0" w:line="240" w:lineRule="auto"/>
      </w:pPr>
      <w:r>
        <w:separator/>
      </w:r>
    </w:p>
  </w:endnote>
  <w:endnote w:type="continuationSeparator" w:id="1">
    <w:p w:rsidR="007040AF" w:rsidRDefault="007040A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AF" w:rsidRDefault="007040AF" w:rsidP="00B75840">
      <w:pPr>
        <w:spacing w:after="0" w:line="240" w:lineRule="auto"/>
      </w:pPr>
      <w:r>
        <w:separator/>
      </w:r>
    </w:p>
  </w:footnote>
  <w:footnote w:type="continuationSeparator" w:id="1">
    <w:p w:rsidR="007040AF" w:rsidRDefault="007040A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7267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7267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135E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2A6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572B"/>
    <w:rsid w:val="00367E39"/>
    <w:rsid w:val="00391BC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1D46"/>
    <w:rsid w:val="00417128"/>
    <w:rsid w:val="00430843"/>
    <w:rsid w:val="004319DD"/>
    <w:rsid w:val="0044000F"/>
    <w:rsid w:val="00442545"/>
    <w:rsid w:val="004528E4"/>
    <w:rsid w:val="00461BAE"/>
    <w:rsid w:val="004641CA"/>
    <w:rsid w:val="00464382"/>
    <w:rsid w:val="0046439E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043"/>
    <w:rsid w:val="004E39D0"/>
    <w:rsid w:val="00501759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44609"/>
    <w:rsid w:val="0069668C"/>
    <w:rsid w:val="00697974"/>
    <w:rsid w:val="006A1D45"/>
    <w:rsid w:val="006B219B"/>
    <w:rsid w:val="006C3CF4"/>
    <w:rsid w:val="006F7C96"/>
    <w:rsid w:val="007040AF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7189B"/>
    <w:rsid w:val="00772679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D4881"/>
    <w:rsid w:val="009E2FB2"/>
    <w:rsid w:val="009E409B"/>
    <w:rsid w:val="009F03ED"/>
    <w:rsid w:val="009F39B4"/>
    <w:rsid w:val="009F7225"/>
    <w:rsid w:val="00A07BE3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1A52"/>
    <w:rsid w:val="00CD74DF"/>
    <w:rsid w:val="00CE13A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41F2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3C1E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0-02-03T11:27:00Z</cp:lastPrinted>
  <dcterms:created xsi:type="dcterms:W3CDTF">2021-02-15T12:54:00Z</dcterms:created>
  <dcterms:modified xsi:type="dcterms:W3CDTF">2021-02-16T09:00:00Z</dcterms:modified>
</cp:coreProperties>
</file>